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250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</w:t>
        <w:br/>
        <w:t>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</w:t>
        <w:br/>
        <w:t>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4 เดือน 18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8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9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4 เดือน 18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 พฤศจิก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ธันว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พฤษภาคม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  -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     -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คำนวณอัตราดอกเบี้ยจะคำนวณแบบคิดทบ (Compounding in Arrears) </w:t>
              <w:br/>
              <w:t>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</w:t>
              <w:br/>
              <w:t>(Simple Average) ในวันหยุด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2 ธันวาคม 2568 ถึง 22 พฤศจิกายน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7 พฤศจิก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-278-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